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F5285" w14:textId="5CFE642A" w:rsidR="00853BB4" w:rsidRPr="00830697" w:rsidRDefault="00682F8D" w:rsidP="00853BB4">
      <w:pPr>
        <w:pStyle w:val="Heading1"/>
        <w:rPr>
          <w:sz w:val="48"/>
          <w:szCs w:val="48"/>
          <w:u w:val="none"/>
        </w:rPr>
      </w:pPr>
      <w:r w:rsidRPr="005C08EA">
        <w:rPr>
          <w:b w:val="0"/>
          <w:noProof/>
          <w:color w:val="000000"/>
          <w:lang w:eastAsia="en-GB"/>
        </w:rPr>
        <w:drawing>
          <wp:anchor distT="0" distB="0" distL="114300" distR="114300" simplePos="0" relativeHeight="251659264" behindDoc="0" locked="0" layoutInCell="1" allowOverlap="1" wp14:anchorId="66C1CD0F" wp14:editId="33E4B4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11300" cy="1227455"/>
            <wp:effectExtent l="0" t="0" r="0" b="0"/>
            <wp:wrapNone/>
            <wp:docPr id="2" name="Picture 2" descr="Q:\2016 - NEW COMMISSIONER FOLDER\Engagement\Branding\2016 New brand\OPCC logos\OPCC logo CMYK 5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2016 - NEW COMMISSIONER FOLDER\Engagement\Branding\2016 New brand\OPCC logos\OPCC logo CMYK 5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589">
        <w:rPr>
          <w:sz w:val="48"/>
          <w:szCs w:val="48"/>
          <w:u w:val="none"/>
        </w:rPr>
        <w:tab/>
      </w:r>
    </w:p>
    <w:p w14:paraId="284D8B6A" w14:textId="77777777" w:rsidR="00853BB4" w:rsidRDefault="00853BB4" w:rsidP="00853BB4">
      <w:pPr>
        <w:rPr>
          <w:b/>
          <w:sz w:val="24"/>
          <w:u w:val="single"/>
        </w:rPr>
      </w:pPr>
    </w:p>
    <w:p w14:paraId="41EA25D8" w14:textId="77777777" w:rsidR="00853BB4" w:rsidRDefault="00853BB4" w:rsidP="00853BB4">
      <w:pPr>
        <w:rPr>
          <w:b/>
          <w:sz w:val="24"/>
          <w:u w:val="single"/>
        </w:rPr>
      </w:pPr>
    </w:p>
    <w:p w14:paraId="4EBA9C1F" w14:textId="77777777" w:rsidR="00853BB4" w:rsidRPr="00002FF2" w:rsidRDefault="00853BB4" w:rsidP="00853BB4">
      <w:pPr>
        <w:rPr>
          <w:sz w:val="24"/>
        </w:rPr>
      </w:pPr>
    </w:p>
    <w:p w14:paraId="68042421" w14:textId="77777777" w:rsidR="00D50470" w:rsidRDefault="00D50470" w:rsidP="00DD363D">
      <w:pPr>
        <w:tabs>
          <w:tab w:val="left" w:pos="8010"/>
        </w:tabs>
        <w:jc w:val="center"/>
        <w:rPr>
          <w:rFonts w:asciiTheme="minorHAnsi" w:hAnsiTheme="minorHAnsi"/>
          <w:b/>
          <w:sz w:val="32"/>
          <w:szCs w:val="32"/>
        </w:rPr>
      </w:pPr>
    </w:p>
    <w:p w14:paraId="01EB0226" w14:textId="77777777" w:rsidR="00D50470" w:rsidRDefault="00D50470" w:rsidP="00DD363D">
      <w:pPr>
        <w:tabs>
          <w:tab w:val="left" w:pos="8010"/>
        </w:tabs>
        <w:jc w:val="center"/>
        <w:rPr>
          <w:rFonts w:asciiTheme="minorHAnsi" w:hAnsiTheme="minorHAnsi"/>
          <w:b/>
          <w:sz w:val="32"/>
          <w:szCs w:val="32"/>
        </w:rPr>
      </w:pPr>
    </w:p>
    <w:p w14:paraId="2FBE1E75" w14:textId="77777777" w:rsidR="00D50470" w:rsidRDefault="00D50470" w:rsidP="00DD363D">
      <w:pPr>
        <w:tabs>
          <w:tab w:val="left" w:pos="8010"/>
        </w:tabs>
        <w:jc w:val="center"/>
        <w:rPr>
          <w:rFonts w:asciiTheme="minorHAnsi" w:hAnsiTheme="minorHAnsi"/>
          <w:b/>
          <w:sz w:val="32"/>
          <w:szCs w:val="32"/>
        </w:rPr>
      </w:pPr>
    </w:p>
    <w:p w14:paraId="2BA34041" w14:textId="77777777" w:rsidR="00853BB4" w:rsidRPr="007537E1" w:rsidRDefault="0030317F" w:rsidP="00DD363D">
      <w:pPr>
        <w:tabs>
          <w:tab w:val="left" w:pos="8010"/>
        </w:tabs>
        <w:jc w:val="center"/>
        <w:rPr>
          <w:rFonts w:ascii="Calibri" w:hAnsi="Calibri"/>
          <w:b/>
          <w:sz w:val="40"/>
          <w:szCs w:val="40"/>
        </w:rPr>
      </w:pPr>
      <w:r w:rsidRPr="00DD363D">
        <w:rPr>
          <w:rFonts w:asciiTheme="minorHAnsi" w:hAnsiTheme="minorHAnsi"/>
          <w:b/>
          <w:sz w:val="32"/>
          <w:szCs w:val="32"/>
        </w:rPr>
        <w:t>Business Coordination Board</w:t>
      </w:r>
    </w:p>
    <w:p w14:paraId="30E4CE9D" w14:textId="77777777" w:rsidR="00853BB4" w:rsidRDefault="00853BB4" w:rsidP="00853BB4">
      <w:pPr>
        <w:rPr>
          <w:b/>
          <w:sz w:val="24"/>
          <w:u w:val="single"/>
        </w:rPr>
      </w:pPr>
    </w:p>
    <w:tbl>
      <w:tblPr>
        <w:tblW w:w="10009" w:type="dxa"/>
        <w:jc w:val="center"/>
        <w:tblLayout w:type="fixed"/>
        <w:tblLook w:val="01E0" w:firstRow="1" w:lastRow="1" w:firstColumn="1" w:lastColumn="1" w:noHBand="0" w:noVBand="0"/>
      </w:tblPr>
      <w:tblGrid>
        <w:gridCol w:w="4010"/>
        <w:gridCol w:w="1800"/>
        <w:gridCol w:w="4199"/>
      </w:tblGrid>
      <w:tr w:rsidR="00853BB4" w:rsidRPr="005864F5" w14:paraId="6A37BEB0" w14:textId="77777777" w:rsidTr="0022051F">
        <w:trPr>
          <w:jc w:val="center"/>
        </w:trPr>
        <w:tc>
          <w:tcPr>
            <w:tcW w:w="4010" w:type="dxa"/>
          </w:tcPr>
          <w:p w14:paraId="54D71E12" w14:textId="77777777" w:rsidR="00853BB4" w:rsidRPr="005864F5" w:rsidRDefault="00853BB4" w:rsidP="0022051F">
            <w:pPr>
              <w:pStyle w:val="Heading3"/>
              <w:tabs>
                <w:tab w:val="left" w:pos="3960"/>
              </w:tabs>
              <w:ind w:left="12"/>
              <w:jc w:val="left"/>
              <w:rPr>
                <w:rFonts w:asciiTheme="minorHAnsi" w:hAnsiTheme="minorHAnsi"/>
                <w:b w:val="0"/>
                <w:sz w:val="24"/>
                <w:u w:val="single"/>
              </w:rPr>
            </w:pPr>
            <w:r w:rsidRPr="005864F5">
              <w:rPr>
                <w:rFonts w:asciiTheme="minorHAnsi" w:hAnsiTheme="minorHAnsi"/>
                <w:b w:val="0"/>
                <w:sz w:val="24"/>
                <w:u w:val="single"/>
              </w:rPr>
              <w:t>Date</w:t>
            </w:r>
          </w:p>
          <w:p w14:paraId="485D9A9A" w14:textId="77777777" w:rsidR="00BE15BD" w:rsidRDefault="00BE15BD" w:rsidP="0054564A">
            <w:pPr>
              <w:rPr>
                <w:rFonts w:asciiTheme="minorHAnsi" w:hAnsiTheme="minorHAnsi"/>
                <w:sz w:val="24"/>
              </w:rPr>
            </w:pPr>
          </w:p>
          <w:p w14:paraId="126718F1" w14:textId="2FB2D3AD" w:rsidR="00177ADA" w:rsidRPr="005864F5" w:rsidRDefault="007578B6" w:rsidP="00CD1EB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  <w:r w:rsidR="00CD1EBE" w:rsidRPr="00CD1EBE">
              <w:rPr>
                <w:rFonts w:asciiTheme="minorHAnsi" w:hAnsiTheme="minorHAnsi"/>
                <w:sz w:val="24"/>
                <w:vertAlign w:val="superscript"/>
              </w:rPr>
              <w:t>th</w:t>
            </w:r>
            <w:r w:rsidR="00CD1EBE">
              <w:rPr>
                <w:rFonts w:asciiTheme="minorHAnsi" w:hAnsiTheme="minorHAnsi"/>
                <w:sz w:val="24"/>
              </w:rPr>
              <w:t xml:space="preserve"> </w:t>
            </w:r>
            <w:r w:rsidR="00DF7EC2">
              <w:rPr>
                <w:rFonts w:asciiTheme="minorHAnsi" w:hAnsiTheme="minorHAnsi"/>
                <w:sz w:val="24"/>
              </w:rPr>
              <w:t>January</w:t>
            </w:r>
            <w:r w:rsidR="00CF1B1A">
              <w:rPr>
                <w:rFonts w:asciiTheme="minorHAnsi" w:hAnsiTheme="minorHAnsi"/>
                <w:sz w:val="24"/>
              </w:rPr>
              <w:t xml:space="preserve"> </w:t>
            </w:r>
            <w:r w:rsidR="00957193" w:rsidRPr="005864F5">
              <w:rPr>
                <w:rFonts w:asciiTheme="minorHAnsi" w:hAnsiTheme="minorHAnsi"/>
                <w:sz w:val="24"/>
              </w:rPr>
              <w:t>20</w:t>
            </w:r>
            <w:r w:rsidR="00DF7EC2">
              <w:rPr>
                <w:rFonts w:asciiTheme="minorHAnsi" w:hAnsiTheme="minorHAnsi"/>
                <w:sz w:val="24"/>
              </w:rPr>
              <w:t>2</w:t>
            </w:r>
            <w:r>
              <w:rPr>
                <w:rFonts w:asciiTheme="minorHAnsi" w:hAnsiTheme="minorHAnsi"/>
                <w:sz w:val="24"/>
              </w:rPr>
              <w:t>1</w:t>
            </w:r>
            <w:r w:rsidR="00957193" w:rsidRPr="005864F5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1800" w:type="dxa"/>
          </w:tcPr>
          <w:p w14:paraId="18349ADD" w14:textId="77777777" w:rsidR="00853BB4" w:rsidRPr="005864F5" w:rsidRDefault="00853BB4" w:rsidP="0022051F">
            <w:pPr>
              <w:pStyle w:val="Heading3"/>
              <w:tabs>
                <w:tab w:val="left" w:pos="3960"/>
              </w:tabs>
              <w:ind w:left="29"/>
              <w:jc w:val="left"/>
              <w:rPr>
                <w:rFonts w:asciiTheme="minorHAnsi" w:hAnsiTheme="minorHAnsi"/>
                <w:b w:val="0"/>
                <w:sz w:val="24"/>
                <w:u w:val="single"/>
              </w:rPr>
            </w:pPr>
            <w:r w:rsidRPr="005864F5">
              <w:rPr>
                <w:rFonts w:asciiTheme="minorHAnsi" w:hAnsiTheme="minorHAnsi"/>
                <w:b w:val="0"/>
                <w:sz w:val="24"/>
                <w:u w:val="single"/>
              </w:rPr>
              <w:t>Time</w:t>
            </w:r>
          </w:p>
          <w:p w14:paraId="3525C470" w14:textId="77777777" w:rsidR="00177ADA" w:rsidRPr="005864F5" w:rsidRDefault="00177ADA" w:rsidP="00177ADA">
            <w:pPr>
              <w:rPr>
                <w:rFonts w:asciiTheme="minorHAnsi" w:hAnsiTheme="minorHAnsi"/>
                <w:sz w:val="24"/>
              </w:rPr>
            </w:pPr>
          </w:p>
          <w:p w14:paraId="04EDC05A" w14:textId="275B81BC" w:rsidR="00177ADA" w:rsidRPr="005864F5" w:rsidRDefault="00F71431" w:rsidP="0016666F">
            <w:pPr>
              <w:rPr>
                <w:rFonts w:asciiTheme="minorHAnsi" w:hAnsiTheme="minorHAnsi"/>
                <w:sz w:val="24"/>
              </w:rPr>
            </w:pPr>
            <w:r w:rsidRPr="005864F5">
              <w:rPr>
                <w:rFonts w:asciiTheme="minorHAnsi" w:hAnsiTheme="minorHAnsi"/>
                <w:sz w:val="24"/>
              </w:rPr>
              <w:t>1</w:t>
            </w:r>
            <w:r w:rsidR="0016666F">
              <w:rPr>
                <w:rFonts w:asciiTheme="minorHAnsi" w:hAnsiTheme="minorHAnsi"/>
                <w:sz w:val="24"/>
              </w:rPr>
              <w:t>3</w:t>
            </w:r>
            <w:r w:rsidR="005E7D84">
              <w:rPr>
                <w:rFonts w:asciiTheme="minorHAnsi" w:hAnsiTheme="minorHAnsi"/>
                <w:sz w:val="24"/>
              </w:rPr>
              <w:t>:</w:t>
            </w:r>
            <w:r w:rsidR="00287128">
              <w:rPr>
                <w:rFonts w:asciiTheme="minorHAnsi" w:hAnsiTheme="minorHAnsi"/>
                <w:sz w:val="24"/>
              </w:rPr>
              <w:t>3</w:t>
            </w:r>
            <w:r w:rsidRPr="005864F5">
              <w:rPr>
                <w:rFonts w:asciiTheme="minorHAnsi" w:hAnsiTheme="minorHAnsi"/>
                <w:sz w:val="24"/>
              </w:rPr>
              <w:t>0</w:t>
            </w:r>
          </w:p>
        </w:tc>
        <w:tc>
          <w:tcPr>
            <w:tcW w:w="4199" w:type="dxa"/>
          </w:tcPr>
          <w:p w14:paraId="2FF8F0FF" w14:textId="77777777" w:rsidR="00853BB4" w:rsidRPr="005864F5" w:rsidRDefault="00853BB4" w:rsidP="0022051F">
            <w:pPr>
              <w:pStyle w:val="Heading3"/>
              <w:tabs>
                <w:tab w:val="left" w:pos="3960"/>
              </w:tabs>
              <w:ind w:left="270"/>
              <w:jc w:val="left"/>
              <w:rPr>
                <w:rFonts w:asciiTheme="minorHAnsi" w:hAnsiTheme="minorHAnsi"/>
                <w:b w:val="0"/>
                <w:sz w:val="24"/>
                <w:u w:val="single"/>
              </w:rPr>
            </w:pPr>
            <w:r w:rsidRPr="005864F5">
              <w:rPr>
                <w:rFonts w:asciiTheme="minorHAnsi" w:hAnsiTheme="minorHAnsi"/>
                <w:b w:val="0"/>
                <w:sz w:val="24"/>
                <w:u w:val="single"/>
              </w:rPr>
              <w:t>Venue</w:t>
            </w:r>
          </w:p>
          <w:p w14:paraId="7C42383B" w14:textId="77777777" w:rsidR="00853BB4" w:rsidRPr="005864F5" w:rsidRDefault="00853BB4" w:rsidP="0022051F">
            <w:pPr>
              <w:ind w:left="270"/>
              <w:rPr>
                <w:rFonts w:asciiTheme="minorHAnsi" w:hAnsiTheme="minorHAnsi"/>
                <w:sz w:val="24"/>
              </w:rPr>
            </w:pPr>
          </w:p>
          <w:p w14:paraId="13742839" w14:textId="5D3EB738" w:rsidR="00177ADA" w:rsidRPr="005864F5" w:rsidRDefault="007578B6" w:rsidP="0052237F">
            <w:pPr>
              <w:ind w:left="27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S</w:t>
            </w:r>
          </w:p>
        </w:tc>
      </w:tr>
      <w:tr w:rsidR="00853BB4" w:rsidRPr="00E93F03" w14:paraId="7728C309" w14:textId="77777777" w:rsidTr="0022051F">
        <w:trPr>
          <w:trHeight w:val="563"/>
          <w:jc w:val="center"/>
        </w:trPr>
        <w:tc>
          <w:tcPr>
            <w:tcW w:w="4010" w:type="dxa"/>
          </w:tcPr>
          <w:p w14:paraId="779B57AD" w14:textId="77777777" w:rsidR="00853BB4" w:rsidRPr="00E93F03" w:rsidRDefault="00853BB4" w:rsidP="00A35831">
            <w:pPr>
              <w:pStyle w:val="Heading3"/>
              <w:tabs>
                <w:tab w:val="left" w:pos="3960"/>
              </w:tabs>
              <w:jc w:val="left"/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1800" w:type="dxa"/>
          </w:tcPr>
          <w:p w14:paraId="1D7F7DB6" w14:textId="77777777" w:rsidR="00853BB4" w:rsidRPr="00E93F03" w:rsidRDefault="00853BB4" w:rsidP="0022051F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199" w:type="dxa"/>
          </w:tcPr>
          <w:p w14:paraId="3F067E51" w14:textId="77777777" w:rsidR="00853BB4" w:rsidRPr="00E93F03" w:rsidRDefault="00853BB4" w:rsidP="0022051F">
            <w:pPr>
              <w:ind w:left="270"/>
              <w:rPr>
                <w:rFonts w:asciiTheme="minorHAnsi" w:hAnsiTheme="minorHAnsi"/>
                <w:sz w:val="24"/>
              </w:rPr>
            </w:pPr>
          </w:p>
        </w:tc>
      </w:tr>
    </w:tbl>
    <w:p w14:paraId="71CF39C3" w14:textId="77777777" w:rsidR="00853BB4" w:rsidRPr="00E93F03" w:rsidRDefault="00853BB4" w:rsidP="00853BB4">
      <w:pPr>
        <w:ind w:left="720" w:hanging="720"/>
        <w:jc w:val="center"/>
        <w:rPr>
          <w:rFonts w:asciiTheme="minorHAnsi" w:hAnsiTheme="minorHAnsi"/>
          <w:b/>
          <w:sz w:val="24"/>
        </w:rPr>
      </w:pPr>
      <w:r w:rsidRPr="00E93F03">
        <w:rPr>
          <w:rFonts w:asciiTheme="minorHAnsi" w:hAnsiTheme="minorHAnsi"/>
          <w:b/>
          <w:sz w:val="24"/>
        </w:rPr>
        <w:t xml:space="preserve">AGENDA </w:t>
      </w:r>
    </w:p>
    <w:p w14:paraId="35E7D3AB" w14:textId="77777777" w:rsidR="00853BB4" w:rsidRPr="00E93F03" w:rsidRDefault="00853BB4" w:rsidP="00853BB4">
      <w:pPr>
        <w:ind w:left="720" w:hanging="720"/>
        <w:jc w:val="center"/>
        <w:rPr>
          <w:rFonts w:asciiTheme="minorHAnsi" w:hAnsiTheme="minorHAnsi"/>
          <w:b/>
          <w:sz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884"/>
        <w:gridCol w:w="8421"/>
      </w:tblGrid>
      <w:tr w:rsidR="00224F0D" w14:paraId="287840FF" w14:textId="77777777" w:rsidTr="005C4386">
        <w:tc>
          <w:tcPr>
            <w:tcW w:w="884" w:type="dxa"/>
          </w:tcPr>
          <w:p w14:paraId="19B01B45" w14:textId="77777777" w:rsidR="00224F0D" w:rsidRPr="009454D6" w:rsidRDefault="00224F0D" w:rsidP="009454D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421" w:type="dxa"/>
          </w:tcPr>
          <w:p w14:paraId="1412D8DF" w14:textId="77777777" w:rsidR="00224F0D" w:rsidRDefault="009454D6" w:rsidP="007452B6">
            <w:pPr>
              <w:rPr>
                <w:rFonts w:asciiTheme="minorHAnsi" w:hAnsiTheme="minorHAnsi"/>
                <w:b/>
                <w:sz w:val="24"/>
              </w:rPr>
            </w:pPr>
            <w:r w:rsidRPr="009454D6">
              <w:rPr>
                <w:rFonts w:asciiTheme="minorHAnsi" w:hAnsiTheme="minorHAnsi"/>
                <w:b/>
                <w:sz w:val="24"/>
              </w:rPr>
              <w:t>Welcome and apologies</w:t>
            </w:r>
          </w:p>
          <w:p w14:paraId="32169C55" w14:textId="07EED1CA" w:rsidR="009454D6" w:rsidRPr="007D37B2" w:rsidRDefault="00E878E3" w:rsidP="007452B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sistant Chief Constable Vicki Evans</w:t>
            </w:r>
          </w:p>
        </w:tc>
      </w:tr>
      <w:tr w:rsidR="00224F0D" w:rsidRPr="007C0ED9" w14:paraId="67E7756D" w14:textId="77777777" w:rsidTr="00310C4B">
        <w:tc>
          <w:tcPr>
            <w:tcW w:w="884" w:type="dxa"/>
          </w:tcPr>
          <w:p w14:paraId="2862417E" w14:textId="77777777" w:rsidR="00224F0D" w:rsidRPr="007C0ED9" w:rsidRDefault="00224F0D" w:rsidP="009454D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i/>
                <w:sz w:val="24"/>
              </w:rPr>
            </w:pPr>
          </w:p>
        </w:tc>
        <w:tc>
          <w:tcPr>
            <w:tcW w:w="8421" w:type="dxa"/>
          </w:tcPr>
          <w:p w14:paraId="5C7743DB" w14:textId="77777777" w:rsidR="00224F0D" w:rsidRPr="00A5787E" w:rsidRDefault="009454D6" w:rsidP="007452B6">
            <w:pPr>
              <w:rPr>
                <w:rFonts w:asciiTheme="minorHAnsi" w:hAnsiTheme="minorHAnsi"/>
                <w:b/>
                <w:sz w:val="24"/>
              </w:rPr>
            </w:pPr>
            <w:r w:rsidRPr="00A5787E">
              <w:rPr>
                <w:rFonts w:asciiTheme="minorHAnsi" w:hAnsiTheme="minorHAnsi"/>
                <w:b/>
                <w:sz w:val="24"/>
              </w:rPr>
              <w:t>Declarations of interest</w:t>
            </w:r>
          </w:p>
          <w:p w14:paraId="66731487" w14:textId="77777777" w:rsidR="009454D6" w:rsidRPr="007C0ED9" w:rsidRDefault="009454D6" w:rsidP="007452B6">
            <w:pPr>
              <w:rPr>
                <w:rFonts w:asciiTheme="minorHAnsi" w:hAnsiTheme="minorHAnsi"/>
                <w:b/>
                <w:i/>
                <w:sz w:val="24"/>
              </w:rPr>
            </w:pPr>
          </w:p>
        </w:tc>
      </w:tr>
      <w:tr w:rsidR="00065A5F" w:rsidRPr="007C0ED9" w14:paraId="3999727A" w14:textId="77777777" w:rsidTr="00310C4B">
        <w:tc>
          <w:tcPr>
            <w:tcW w:w="884" w:type="dxa"/>
          </w:tcPr>
          <w:p w14:paraId="77512F4B" w14:textId="77777777" w:rsidR="00065A5F" w:rsidRPr="007C0ED9" w:rsidRDefault="00065A5F" w:rsidP="009454D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i/>
                <w:sz w:val="24"/>
              </w:rPr>
            </w:pPr>
          </w:p>
        </w:tc>
        <w:tc>
          <w:tcPr>
            <w:tcW w:w="8421" w:type="dxa"/>
          </w:tcPr>
          <w:p w14:paraId="00904450" w14:textId="35E2CB73" w:rsidR="00065A5F" w:rsidRPr="00065A5F" w:rsidRDefault="00065A5F" w:rsidP="00E3345D">
            <w:pPr>
              <w:spacing w:after="24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o approve minutes of the Business Coordination Board meeting held on the 16</w:t>
            </w:r>
            <w:r w:rsidRPr="00065A5F">
              <w:rPr>
                <w:rFonts w:asciiTheme="minorHAnsi" w:hAnsiTheme="minorHAnsi"/>
                <w:b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4"/>
              </w:rPr>
              <w:t xml:space="preserve"> December 2020</w:t>
            </w:r>
          </w:p>
        </w:tc>
      </w:tr>
      <w:tr w:rsidR="00C76E14" w14:paraId="239754CC" w14:textId="77777777" w:rsidTr="00162C96">
        <w:tc>
          <w:tcPr>
            <w:tcW w:w="884" w:type="dxa"/>
          </w:tcPr>
          <w:p w14:paraId="3590D680" w14:textId="77777777" w:rsidR="00C76E14" w:rsidRPr="009454D6" w:rsidRDefault="00C76E14" w:rsidP="00C76E1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421" w:type="dxa"/>
          </w:tcPr>
          <w:p w14:paraId="720D8308" w14:textId="7A31F370" w:rsidR="00C76E14" w:rsidRDefault="00C76E14" w:rsidP="00C76E14">
            <w:pPr>
              <w:rPr>
                <w:rFonts w:ascii="Calibri" w:hAnsi="Calibri"/>
                <w:b/>
                <w:sz w:val="24"/>
              </w:rPr>
            </w:pPr>
            <w:r w:rsidRPr="00B42A68">
              <w:rPr>
                <w:rFonts w:ascii="Calibri" w:hAnsi="Calibri"/>
                <w:b/>
                <w:sz w:val="24"/>
              </w:rPr>
              <w:t xml:space="preserve">Precept </w:t>
            </w:r>
            <w:r w:rsidR="00A5787E">
              <w:rPr>
                <w:rFonts w:ascii="Calibri" w:hAnsi="Calibri"/>
                <w:b/>
                <w:sz w:val="24"/>
              </w:rPr>
              <w:t xml:space="preserve">considerations, </w:t>
            </w:r>
            <w:r>
              <w:rPr>
                <w:rFonts w:ascii="Calibri" w:hAnsi="Calibri"/>
                <w:b/>
                <w:sz w:val="24"/>
              </w:rPr>
              <w:t>M</w:t>
            </w:r>
            <w:r w:rsidR="00A5787E">
              <w:rPr>
                <w:rFonts w:ascii="Calibri" w:hAnsi="Calibri"/>
                <w:b/>
                <w:sz w:val="24"/>
              </w:rPr>
              <w:t>edium Term Financial Strategy (</w:t>
            </w:r>
            <w:proofErr w:type="spellStart"/>
            <w:r w:rsidR="00A5787E">
              <w:rPr>
                <w:rFonts w:ascii="Calibri" w:hAnsi="Calibri"/>
                <w:b/>
                <w:sz w:val="24"/>
              </w:rPr>
              <w:t>MTFS</w:t>
            </w:r>
            <w:proofErr w:type="spellEnd"/>
            <w:r w:rsidR="00A5787E">
              <w:rPr>
                <w:rFonts w:ascii="Calibri" w:hAnsi="Calibri"/>
                <w:b/>
                <w:sz w:val="24"/>
              </w:rPr>
              <w:t>) and Medium Term Financial Plan (</w:t>
            </w:r>
            <w:proofErr w:type="spellStart"/>
            <w:r w:rsidR="00A5787E">
              <w:rPr>
                <w:rFonts w:ascii="Calibri" w:hAnsi="Calibri"/>
                <w:b/>
                <w:sz w:val="24"/>
              </w:rPr>
              <w:t>MTFP</w:t>
            </w:r>
            <w:proofErr w:type="spellEnd"/>
            <w:r w:rsidR="00A5787E">
              <w:rPr>
                <w:rFonts w:ascii="Calibri" w:hAnsi="Calibri"/>
                <w:b/>
                <w:sz w:val="24"/>
              </w:rPr>
              <w:t>) discussion and update</w:t>
            </w:r>
          </w:p>
          <w:p w14:paraId="0F67476A" w14:textId="77777777" w:rsidR="00A5787E" w:rsidRDefault="00A5787E" w:rsidP="00C76E14">
            <w:pPr>
              <w:rPr>
                <w:rFonts w:ascii="Calibri" w:hAnsi="Calibri"/>
                <w:b/>
                <w:sz w:val="24"/>
              </w:rPr>
            </w:pPr>
          </w:p>
          <w:p w14:paraId="0B68AE04" w14:textId="6A4F65DC" w:rsidR="00C76E14" w:rsidRPr="00BC72E4" w:rsidRDefault="00C76E14" w:rsidP="00C76E14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4"/>
              </w:rPr>
            </w:pPr>
            <w:proofErr w:type="spellStart"/>
            <w:r w:rsidRPr="00BC72E4">
              <w:rPr>
                <w:rFonts w:ascii="Calibri" w:hAnsi="Calibri"/>
                <w:sz w:val="24"/>
              </w:rPr>
              <w:t>MTF</w:t>
            </w:r>
            <w:r w:rsidR="00A5787E">
              <w:rPr>
                <w:rFonts w:ascii="Calibri" w:hAnsi="Calibri"/>
                <w:sz w:val="24"/>
              </w:rPr>
              <w:t>S</w:t>
            </w:r>
            <w:proofErr w:type="spellEnd"/>
            <w:r w:rsidRPr="00BC72E4">
              <w:rPr>
                <w:rFonts w:ascii="Calibri" w:hAnsi="Calibri"/>
                <w:sz w:val="24"/>
              </w:rPr>
              <w:t xml:space="preserve"> update </w:t>
            </w:r>
          </w:p>
          <w:p w14:paraId="49E87657" w14:textId="0E5B1FE0" w:rsidR="00C76E14" w:rsidRPr="00BC72E4" w:rsidRDefault="00C76E14" w:rsidP="00C76E14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4"/>
              </w:rPr>
            </w:pPr>
            <w:proofErr w:type="spellStart"/>
            <w:r w:rsidRPr="00BC72E4">
              <w:rPr>
                <w:rFonts w:ascii="Calibri" w:hAnsi="Calibri"/>
                <w:sz w:val="24"/>
              </w:rPr>
              <w:t>MTF</w:t>
            </w:r>
            <w:r w:rsidR="00A5787E">
              <w:rPr>
                <w:rFonts w:ascii="Calibri" w:hAnsi="Calibri"/>
                <w:sz w:val="24"/>
              </w:rPr>
              <w:t>P</w:t>
            </w:r>
            <w:proofErr w:type="spellEnd"/>
            <w:r w:rsidR="00A5787E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update </w:t>
            </w:r>
          </w:p>
          <w:p w14:paraId="7610CBDB" w14:textId="1B217A3F" w:rsidR="00C76E14" w:rsidRPr="00BC72E4" w:rsidRDefault="00C76E14" w:rsidP="00C76E14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pproach to seeking</w:t>
            </w:r>
            <w:r w:rsidRPr="00BC72E4">
              <w:rPr>
                <w:rFonts w:ascii="Calibri" w:hAnsi="Calibri"/>
                <w:sz w:val="24"/>
              </w:rPr>
              <w:t xml:space="preserve"> the views of people of Cambridgeshire</w:t>
            </w:r>
            <w:r>
              <w:rPr>
                <w:rFonts w:ascii="Calibri" w:hAnsi="Calibri"/>
                <w:sz w:val="24"/>
              </w:rPr>
              <w:t xml:space="preserve"> </w:t>
            </w:r>
            <w:r w:rsidR="00A5787E">
              <w:rPr>
                <w:rFonts w:ascii="Calibri" w:hAnsi="Calibri"/>
                <w:sz w:val="24"/>
              </w:rPr>
              <w:t>on the precept</w:t>
            </w:r>
          </w:p>
          <w:p w14:paraId="7D69921B" w14:textId="77777777" w:rsidR="00C76E14" w:rsidRDefault="00C76E14" w:rsidP="00C76E14">
            <w:pPr>
              <w:rPr>
                <w:rFonts w:ascii="Calibri" w:hAnsi="Calibri"/>
                <w:sz w:val="24"/>
              </w:rPr>
            </w:pPr>
          </w:p>
          <w:p w14:paraId="73BD8EF2" w14:textId="77777777" w:rsidR="00C76E14" w:rsidRDefault="00A5787E" w:rsidP="00A5787E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Director of Finance &amp; Resources and </w:t>
            </w:r>
            <w:proofErr w:type="spellStart"/>
            <w:r w:rsidR="00C76E14" w:rsidRPr="00904692">
              <w:rPr>
                <w:rFonts w:ascii="Calibri" w:hAnsi="Calibri" w:cs="Calibri"/>
                <w:sz w:val="24"/>
              </w:rPr>
              <w:t>OPCC</w:t>
            </w:r>
            <w:proofErr w:type="spellEnd"/>
            <w:r w:rsidR="00C76E14" w:rsidRPr="00904692">
              <w:rPr>
                <w:rFonts w:ascii="Calibri" w:hAnsi="Calibri" w:cs="Calibri"/>
                <w:sz w:val="24"/>
              </w:rPr>
              <w:t xml:space="preserve"> Chief Finance Officer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</w:p>
          <w:p w14:paraId="5DFBE544" w14:textId="6323E964" w:rsidR="00A5787E" w:rsidRPr="005D123C" w:rsidRDefault="00A5787E" w:rsidP="00A5787E"/>
        </w:tc>
      </w:tr>
    </w:tbl>
    <w:p w14:paraId="75259F23" w14:textId="29B23571" w:rsidR="008A31B4" w:rsidRDefault="008A31B4" w:rsidP="00AA1BF6">
      <w:pPr>
        <w:rPr>
          <w:rFonts w:asciiTheme="minorHAnsi" w:hAnsiTheme="minorHAnsi"/>
          <w:sz w:val="24"/>
        </w:rPr>
      </w:pPr>
      <w:bookmarkStart w:id="0" w:name="_GoBack"/>
      <w:bookmarkEnd w:id="0"/>
    </w:p>
    <w:p w14:paraId="79105ADB" w14:textId="77777777" w:rsidR="0088601C" w:rsidRDefault="0088601C" w:rsidP="00AA1BF6">
      <w:pPr>
        <w:rPr>
          <w:rFonts w:asciiTheme="minorHAnsi" w:hAnsiTheme="minorHAnsi"/>
          <w:sz w:val="24"/>
        </w:rPr>
      </w:pPr>
    </w:p>
    <w:sectPr w:rsidR="0088601C" w:rsidSect="003338B4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8C118" w14:textId="77777777" w:rsidR="00F75786" w:rsidRDefault="00F75786" w:rsidP="00610AAC">
      <w:r>
        <w:separator/>
      </w:r>
    </w:p>
  </w:endnote>
  <w:endnote w:type="continuationSeparator" w:id="0">
    <w:p w14:paraId="78D12D63" w14:textId="77777777" w:rsidR="00F75786" w:rsidRDefault="00F75786" w:rsidP="0061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FB5D8" w14:textId="77777777" w:rsidR="00F75786" w:rsidRDefault="00F75786" w:rsidP="00610AAC">
      <w:r>
        <w:separator/>
      </w:r>
    </w:p>
  </w:footnote>
  <w:footnote w:type="continuationSeparator" w:id="0">
    <w:p w14:paraId="66079273" w14:textId="77777777" w:rsidR="00F75786" w:rsidRDefault="00F75786" w:rsidP="00610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3E791" w14:textId="4416167F" w:rsidR="00723496" w:rsidRDefault="007234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09AB0" w14:textId="1E69D304" w:rsidR="00723496" w:rsidRDefault="007234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EC492" w14:textId="3C5FD90A" w:rsidR="00723496" w:rsidRDefault="00723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DB9"/>
    <w:multiLevelType w:val="hybridMultilevel"/>
    <w:tmpl w:val="65EED4E4"/>
    <w:lvl w:ilvl="0" w:tplc="C30E98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2FE"/>
    <w:multiLevelType w:val="hybridMultilevel"/>
    <w:tmpl w:val="3062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250C"/>
    <w:multiLevelType w:val="hybridMultilevel"/>
    <w:tmpl w:val="849CCD2A"/>
    <w:lvl w:ilvl="0" w:tplc="608441D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E65E3"/>
    <w:multiLevelType w:val="hybridMultilevel"/>
    <w:tmpl w:val="DCF4F98A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29D63C5E"/>
    <w:multiLevelType w:val="hybridMultilevel"/>
    <w:tmpl w:val="57A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F0E85"/>
    <w:multiLevelType w:val="hybridMultilevel"/>
    <w:tmpl w:val="CACEE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A0794"/>
    <w:multiLevelType w:val="hybridMultilevel"/>
    <w:tmpl w:val="F7C284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1C27E5"/>
    <w:multiLevelType w:val="hybridMultilevel"/>
    <w:tmpl w:val="7F84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147AD"/>
    <w:multiLevelType w:val="hybridMultilevel"/>
    <w:tmpl w:val="D8CCB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E0425"/>
    <w:multiLevelType w:val="hybridMultilevel"/>
    <w:tmpl w:val="515452C0"/>
    <w:lvl w:ilvl="0" w:tplc="08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5C1F6224"/>
    <w:multiLevelType w:val="hybridMultilevel"/>
    <w:tmpl w:val="DC4A9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872C3"/>
    <w:multiLevelType w:val="hybridMultilevel"/>
    <w:tmpl w:val="CE30C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9123F"/>
    <w:multiLevelType w:val="hybridMultilevel"/>
    <w:tmpl w:val="ACB6308E"/>
    <w:lvl w:ilvl="0" w:tplc="6A0CC3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4641"/>
    <w:multiLevelType w:val="hybridMultilevel"/>
    <w:tmpl w:val="C3065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731F7"/>
    <w:multiLevelType w:val="hybridMultilevel"/>
    <w:tmpl w:val="FA566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F3F62"/>
    <w:multiLevelType w:val="hybridMultilevel"/>
    <w:tmpl w:val="15FCDE68"/>
    <w:lvl w:ilvl="0" w:tplc="42EA808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8"/>
  </w:num>
  <w:num w:numId="5">
    <w:abstractNumId w:val="13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14"/>
  </w:num>
  <w:num w:numId="11">
    <w:abstractNumId w:val="7"/>
  </w:num>
  <w:num w:numId="12">
    <w:abstractNumId w:val="11"/>
  </w:num>
  <w:num w:numId="13">
    <w:abstractNumId w:val="4"/>
  </w:num>
  <w:num w:numId="14">
    <w:abstractNumId w:val="1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786"/>
    <w:rsid w:val="000016CF"/>
    <w:rsid w:val="00006117"/>
    <w:rsid w:val="000070C8"/>
    <w:rsid w:val="00010987"/>
    <w:rsid w:val="00024F04"/>
    <w:rsid w:val="000260E6"/>
    <w:rsid w:val="00037B6A"/>
    <w:rsid w:val="00051319"/>
    <w:rsid w:val="00055255"/>
    <w:rsid w:val="0005624A"/>
    <w:rsid w:val="00060270"/>
    <w:rsid w:val="00062465"/>
    <w:rsid w:val="00065A5F"/>
    <w:rsid w:val="0006752E"/>
    <w:rsid w:val="000755A2"/>
    <w:rsid w:val="00084B00"/>
    <w:rsid w:val="000859E7"/>
    <w:rsid w:val="0009512F"/>
    <w:rsid w:val="00096952"/>
    <w:rsid w:val="000A32DB"/>
    <w:rsid w:val="000A4B62"/>
    <w:rsid w:val="000B1C0D"/>
    <w:rsid w:val="000B382A"/>
    <w:rsid w:val="000B3A34"/>
    <w:rsid w:val="000B7176"/>
    <w:rsid w:val="000B7F01"/>
    <w:rsid w:val="000C07E1"/>
    <w:rsid w:val="000C569B"/>
    <w:rsid w:val="000C76F8"/>
    <w:rsid w:val="000D60D8"/>
    <w:rsid w:val="000E1492"/>
    <w:rsid w:val="000E75B4"/>
    <w:rsid w:val="000E7609"/>
    <w:rsid w:val="000E7E13"/>
    <w:rsid w:val="000F00DF"/>
    <w:rsid w:val="000F4B16"/>
    <w:rsid w:val="000F5D0A"/>
    <w:rsid w:val="001016E6"/>
    <w:rsid w:val="0010408D"/>
    <w:rsid w:val="00107337"/>
    <w:rsid w:val="001212D1"/>
    <w:rsid w:val="0012243B"/>
    <w:rsid w:val="00127EAF"/>
    <w:rsid w:val="001305EF"/>
    <w:rsid w:val="0013131B"/>
    <w:rsid w:val="001314CC"/>
    <w:rsid w:val="00135118"/>
    <w:rsid w:val="001404CC"/>
    <w:rsid w:val="0014060F"/>
    <w:rsid w:val="00140E4A"/>
    <w:rsid w:val="00146895"/>
    <w:rsid w:val="00162C96"/>
    <w:rsid w:val="0016666F"/>
    <w:rsid w:val="001764EB"/>
    <w:rsid w:val="001773EB"/>
    <w:rsid w:val="00177ADA"/>
    <w:rsid w:val="00184945"/>
    <w:rsid w:val="00192FDB"/>
    <w:rsid w:val="00196255"/>
    <w:rsid w:val="001B2DAA"/>
    <w:rsid w:val="001B4C16"/>
    <w:rsid w:val="001B519A"/>
    <w:rsid w:val="001B581D"/>
    <w:rsid w:val="001C5CAB"/>
    <w:rsid w:val="001E0AE7"/>
    <w:rsid w:val="001E1550"/>
    <w:rsid w:val="001E7C61"/>
    <w:rsid w:val="001F15E7"/>
    <w:rsid w:val="002118AC"/>
    <w:rsid w:val="0022051F"/>
    <w:rsid w:val="002230A1"/>
    <w:rsid w:val="002232CE"/>
    <w:rsid w:val="00224F0D"/>
    <w:rsid w:val="00230C61"/>
    <w:rsid w:val="002378E7"/>
    <w:rsid w:val="00246AEC"/>
    <w:rsid w:val="002517E6"/>
    <w:rsid w:val="0025241F"/>
    <w:rsid w:val="0025404A"/>
    <w:rsid w:val="00257EE6"/>
    <w:rsid w:val="00265B17"/>
    <w:rsid w:val="00265F54"/>
    <w:rsid w:val="0027387C"/>
    <w:rsid w:val="00274BFF"/>
    <w:rsid w:val="00281171"/>
    <w:rsid w:val="00281930"/>
    <w:rsid w:val="00282B3C"/>
    <w:rsid w:val="00287128"/>
    <w:rsid w:val="00292C22"/>
    <w:rsid w:val="002943E6"/>
    <w:rsid w:val="002962DA"/>
    <w:rsid w:val="002A029D"/>
    <w:rsid w:val="002A20F9"/>
    <w:rsid w:val="002A39C9"/>
    <w:rsid w:val="002B5AD5"/>
    <w:rsid w:val="002C1B63"/>
    <w:rsid w:val="002C567D"/>
    <w:rsid w:val="002C6D06"/>
    <w:rsid w:val="002D395F"/>
    <w:rsid w:val="002D64EA"/>
    <w:rsid w:val="002E2497"/>
    <w:rsid w:val="002E2E1B"/>
    <w:rsid w:val="002E5C61"/>
    <w:rsid w:val="002F13B9"/>
    <w:rsid w:val="002F4704"/>
    <w:rsid w:val="0030317F"/>
    <w:rsid w:val="003108B0"/>
    <w:rsid w:val="00310C4B"/>
    <w:rsid w:val="00314C43"/>
    <w:rsid w:val="00323569"/>
    <w:rsid w:val="00324BA1"/>
    <w:rsid w:val="00325CC8"/>
    <w:rsid w:val="00326373"/>
    <w:rsid w:val="0032747F"/>
    <w:rsid w:val="003338B4"/>
    <w:rsid w:val="003339D7"/>
    <w:rsid w:val="00342D2B"/>
    <w:rsid w:val="00346714"/>
    <w:rsid w:val="00352C9E"/>
    <w:rsid w:val="00356DBA"/>
    <w:rsid w:val="00356EC7"/>
    <w:rsid w:val="00360340"/>
    <w:rsid w:val="00367957"/>
    <w:rsid w:val="00372EDD"/>
    <w:rsid w:val="0038574C"/>
    <w:rsid w:val="00393544"/>
    <w:rsid w:val="003960F1"/>
    <w:rsid w:val="003A35D1"/>
    <w:rsid w:val="003B1204"/>
    <w:rsid w:val="003B3D33"/>
    <w:rsid w:val="003B58B2"/>
    <w:rsid w:val="003C0F1B"/>
    <w:rsid w:val="003C554C"/>
    <w:rsid w:val="003C6D39"/>
    <w:rsid w:val="003D54F5"/>
    <w:rsid w:val="003E1263"/>
    <w:rsid w:val="003E203A"/>
    <w:rsid w:val="003E784E"/>
    <w:rsid w:val="00404C53"/>
    <w:rsid w:val="00405BA9"/>
    <w:rsid w:val="00406133"/>
    <w:rsid w:val="00410403"/>
    <w:rsid w:val="00411577"/>
    <w:rsid w:val="00421C08"/>
    <w:rsid w:val="004330AF"/>
    <w:rsid w:val="00443596"/>
    <w:rsid w:val="00450A47"/>
    <w:rsid w:val="004513AE"/>
    <w:rsid w:val="00460C79"/>
    <w:rsid w:val="00465489"/>
    <w:rsid w:val="004676C5"/>
    <w:rsid w:val="00476B6E"/>
    <w:rsid w:val="004844C1"/>
    <w:rsid w:val="00485131"/>
    <w:rsid w:val="004875F7"/>
    <w:rsid w:val="0049445A"/>
    <w:rsid w:val="004A6573"/>
    <w:rsid w:val="004B0E49"/>
    <w:rsid w:val="004B23DB"/>
    <w:rsid w:val="004B25A0"/>
    <w:rsid w:val="004B7C7D"/>
    <w:rsid w:val="004C1ADE"/>
    <w:rsid w:val="004D030F"/>
    <w:rsid w:val="004D4987"/>
    <w:rsid w:val="004E1A7E"/>
    <w:rsid w:val="004E3A36"/>
    <w:rsid w:val="004E6419"/>
    <w:rsid w:val="004E6B53"/>
    <w:rsid w:val="00503F9A"/>
    <w:rsid w:val="00504E7D"/>
    <w:rsid w:val="0051102A"/>
    <w:rsid w:val="00511536"/>
    <w:rsid w:val="00513749"/>
    <w:rsid w:val="0052237F"/>
    <w:rsid w:val="00522EA0"/>
    <w:rsid w:val="005251E6"/>
    <w:rsid w:val="00525BDF"/>
    <w:rsid w:val="00526B5B"/>
    <w:rsid w:val="00531D14"/>
    <w:rsid w:val="00535310"/>
    <w:rsid w:val="005438EF"/>
    <w:rsid w:val="0054564A"/>
    <w:rsid w:val="005463C2"/>
    <w:rsid w:val="00546AB7"/>
    <w:rsid w:val="00547BBA"/>
    <w:rsid w:val="00550C68"/>
    <w:rsid w:val="00557F69"/>
    <w:rsid w:val="00571509"/>
    <w:rsid w:val="0057247E"/>
    <w:rsid w:val="005800C8"/>
    <w:rsid w:val="005801FB"/>
    <w:rsid w:val="00581938"/>
    <w:rsid w:val="00582589"/>
    <w:rsid w:val="0058270E"/>
    <w:rsid w:val="005852CD"/>
    <w:rsid w:val="005864F5"/>
    <w:rsid w:val="00593AAC"/>
    <w:rsid w:val="005A33D3"/>
    <w:rsid w:val="005B03A5"/>
    <w:rsid w:val="005B1519"/>
    <w:rsid w:val="005B598C"/>
    <w:rsid w:val="005C2F90"/>
    <w:rsid w:val="005C4386"/>
    <w:rsid w:val="005C762C"/>
    <w:rsid w:val="005D123C"/>
    <w:rsid w:val="005E7328"/>
    <w:rsid w:val="005E736F"/>
    <w:rsid w:val="005E7D84"/>
    <w:rsid w:val="005E7FA7"/>
    <w:rsid w:val="005F4C91"/>
    <w:rsid w:val="005F6134"/>
    <w:rsid w:val="005F6886"/>
    <w:rsid w:val="005F79EB"/>
    <w:rsid w:val="00605BC7"/>
    <w:rsid w:val="006079B0"/>
    <w:rsid w:val="0061086C"/>
    <w:rsid w:val="00610AAC"/>
    <w:rsid w:val="006153B3"/>
    <w:rsid w:val="00621617"/>
    <w:rsid w:val="006309B4"/>
    <w:rsid w:val="006344A2"/>
    <w:rsid w:val="006359A0"/>
    <w:rsid w:val="00636D87"/>
    <w:rsid w:val="00637D90"/>
    <w:rsid w:val="00640D12"/>
    <w:rsid w:val="0064739B"/>
    <w:rsid w:val="0065513B"/>
    <w:rsid w:val="00655DF1"/>
    <w:rsid w:val="00656B97"/>
    <w:rsid w:val="0066084E"/>
    <w:rsid w:val="00666EEB"/>
    <w:rsid w:val="0067528D"/>
    <w:rsid w:val="00682F8D"/>
    <w:rsid w:val="00682F96"/>
    <w:rsid w:val="00683662"/>
    <w:rsid w:val="006836A1"/>
    <w:rsid w:val="0069099C"/>
    <w:rsid w:val="006958ED"/>
    <w:rsid w:val="006A1735"/>
    <w:rsid w:val="006A2AD4"/>
    <w:rsid w:val="006A439A"/>
    <w:rsid w:val="006A5FBE"/>
    <w:rsid w:val="006B0C85"/>
    <w:rsid w:val="006B3E23"/>
    <w:rsid w:val="006C5F26"/>
    <w:rsid w:val="006C7A3E"/>
    <w:rsid w:val="006C7D0E"/>
    <w:rsid w:val="006D6796"/>
    <w:rsid w:val="006D7D6E"/>
    <w:rsid w:val="006D7DD4"/>
    <w:rsid w:val="006E18C8"/>
    <w:rsid w:val="006E4B15"/>
    <w:rsid w:val="00702361"/>
    <w:rsid w:val="00710727"/>
    <w:rsid w:val="007135BA"/>
    <w:rsid w:val="00723496"/>
    <w:rsid w:val="0073155C"/>
    <w:rsid w:val="00732AC9"/>
    <w:rsid w:val="0073387C"/>
    <w:rsid w:val="00740B07"/>
    <w:rsid w:val="00743361"/>
    <w:rsid w:val="007452B6"/>
    <w:rsid w:val="00745D6A"/>
    <w:rsid w:val="00751FA5"/>
    <w:rsid w:val="00757143"/>
    <w:rsid w:val="007578B6"/>
    <w:rsid w:val="00764DAB"/>
    <w:rsid w:val="00770A2F"/>
    <w:rsid w:val="00774825"/>
    <w:rsid w:val="00792C4A"/>
    <w:rsid w:val="00795844"/>
    <w:rsid w:val="007A26BA"/>
    <w:rsid w:val="007A34D3"/>
    <w:rsid w:val="007A71EF"/>
    <w:rsid w:val="007B26F5"/>
    <w:rsid w:val="007B542E"/>
    <w:rsid w:val="007B6C31"/>
    <w:rsid w:val="007B7D11"/>
    <w:rsid w:val="007C0ED9"/>
    <w:rsid w:val="007C3182"/>
    <w:rsid w:val="007C4270"/>
    <w:rsid w:val="007D169F"/>
    <w:rsid w:val="007D2A0B"/>
    <w:rsid w:val="007D37B2"/>
    <w:rsid w:val="007D37F6"/>
    <w:rsid w:val="007E3ADC"/>
    <w:rsid w:val="007E7CBC"/>
    <w:rsid w:val="007F05E8"/>
    <w:rsid w:val="007F3056"/>
    <w:rsid w:val="007F4B54"/>
    <w:rsid w:val="00805CFF"/>
    <w:rsid w:val="00810866"/>
    <w:rsid w:val="00810B3E"/>
    <w:rsid w:val="008304E1"/>
    <w:rsid w:val="00835E43"/>
    <w:rsid w:val="00836A4D"/>
    <w:rsid w:val="00842056"/>
    <w:rsid w:val="0084309E"/>
    <w:rsid w:val="00847117"/>
    <w:rsid w:val="00853BB4"/>
    <w:rsid w:val="00853BF0"/>
    <w:rsid w:val="00860246"/>
    <w:rsid w:val="00867140"/>
    <w:rsid w:val="00870483"/>
    <w:rsid w:val="008767E7"/>
    <w:rsid w:val="00884F6A"/>
    <w:rsid w:val="0088601C"/>
    <w:rsid w:val="008A25A4"/>
    <w:rsid w:val="008A2644"/>
    <w:rsid w:val="008A31B4"/>
    <w:rsid w:val="008A5E96"/>
    <w:rsid w:val="008A7A08"/>
    <w:rsid w:val="008B05F2"/>
    <w:rsid w:val="008C0B16"/>
    <w:rsid w:val="008C4763"/>
    <w:rsid w:val="008C4E59"/>
    <w:rsid w:val="008D13E3"/>
    <w:rsid w:val="008D3A6D"/>
    <w:rsid w:val="008D6CA4"/>
    <w:rsid w:val="008E4C98"/>
    <w:rsid w:val="008F46F3"/>
    <w:rsid w:val="008F5093"/>
    <w:rsid w:val="008F5763"/>
    <w:rsid w:val="00904692"/>
    <w:rsid w:val="00905A50"/>
    <w:rsid w:val="009129BB"/>
    <w:rsid w:val="00914418"/>
    <w:rsid w:val="009148C9"/>
    <w:rsid w:val="00922C02"/>
    <w:rsid w:val="009352DA"/>
    <w:rsid w:val="0093592F"/>
    <w:rsid w:val="009454D6"/>
    <w:rsid w:val="009557E6"/>
    <w:rsid w:val="00957193"/>
    <w:rsid w:val="009579B9"/>
    <w:rsid w:val="0096108A"/>
    <w:rsid w:val="00967662"/>
    <w:rsid w:val="0097117A"/>
    <w:rsid w:val="0098023B"/>
    <w:rsid w:val="00992EA6"/>
    <w:rsid w:val="00997B8B"/>
    <w:rsid w:val="009A1AA6"/>
    <w:rsid w:val="009A74A0"/>
    <w:rsid w:val="009C5CD2"/>
    <w:rsid w:val="009C76A0"/>
    <w:rsid w:val="009D4E71"/>
    <w:rsid w:val="009E016F"/>
    <w:rsid w:val="009E32E2"/>
    <w:rsid w:val="00A06879"/>
    <w:rsid w:val="00A126FF"/>
    <w:rsid w:val="00A259F3"/>
    <w:rsid w:val="00A26014"/>
    <w:rsid w:val="00A27060"/>
    <w:rsid w:val="00A32CB3"/>
    <w:rsid w:val="00A33A7F"/>
    <w:rsid w:val="00A34BA5"/>
    <w:rsid w:val="00A35831"/>
    <w:rsid w:val="00A525F7"/>
    <w:rsid w:val="00A54869"/>
    <w:rsid w:val="00A5787E"/>
    <w:rsid w:val="00A6220C"/>
    <w:rsid w:val="00A70025"/>
    <w:rsid w:val="00A718A9"/>
    <w:rsid w:val="00A75C57"/>
    <w:rsid w:val="00A81A0A"/>
    <w:rsid w:val="00A840D9"/>
    <w:rsid w:val="00A91714"/>
    <w:rsid w:val="00A9603F"/>
    <w:rsid w:val="00A97B0A"/>
    <w:rsid w:val="00AA0FCA"/>
    <w:rsid w:val="00AA1BF6"/>
    <w:rsid w:val="00AA45E4"/>
    <w:rsid w:val="00AA77A5"/>
    <w:rsid w:val="00AB1C68"/>
    <w:rsid w:val="00AC1A2C"/>
    <w:rsid w:val="00AC28FB"/>
    <w:rsid w:val="00AD07BE"/>
    <w:rsid w:val="00AE1174"/>
    <w:rsid w:val="00AE1F79"/>
    <w:rsid w:val="00AE22E9"/>
    <w:rsid w:val="00AE3A51"/>
    <w:rsid w:val="00AE3BF3"/>
    <w:rsid w:val="00AE5545"/>
    <w:rsid w:val="00AE7640"/>
    <w:rsid w:val="00AE7CC3"/>
    <w:rsid w:val="00AE7E75"/>
    <w:rsid w:val="00AF50D5"/>
    <w:rsid w:val="00AF53B4"/>
    <w:rsid w:val="00B10E55"/>
    <w:rsid w:val="00B10FC7"/>
    <w:rsid w:val="00B16432"/>
    <w:rsid w:val="00B17C2D"/>
    <w:rsid w:val="00B2016D"/>
    <w:rsid w:val="00B25072"/>
    <w:rsid w:val="00B27EE6"/>
    <w:rsid w:val="00B31286"/>
    <w:rsid w:val="00B341FE"/>
    <w:rsid w:val="00B37A2A"/>
    <w:rsid w:val="00B37A6A"/>
    <w:rsid w:val="00B42A68"/>
    <w:rsid w:val="00B46AA6"/>
    <w:rsid w:val="00B46B20"/>
    <w:rsid w:val="00B5759D"/>
    <w:rsid w:val="00B57F6F"/>
    <w:rsid w:val="00B64014"/>
    <w:rsid w:val="00B71047"/>
    <w:rsid w:val="00B72797"/>
    <w:rsid w:val="00B72DC4"/>
    <w:rsid w:val="00B73B0D"/>
    <w:rsid w:val="00B762BE"/>
    <w:rsid w:val="00B777F9"/>
    <w:rsid w:val="00B77CFD"/>
    <w:rsid w:val="00B84266"/>
    <w:rsid w:val="00B86317"/>
    <w:rsid w:val="00B86D28"/>
    <w:rsid w:val="00B87BD5"/>
    <w:rsid w:val="00B94F52"/>
    <w:rsid w:val="00B96017"/>
    <w:rsid w:val="00BB1D9E"/>
    <w:rsid w:val="00BB2529"/>
    <w:rsid w:val="00BB478F"/>
    <w:rsid w:val="00BB6502"/>
    <w:rsid w:val="00BC523C"/>
    <w:rsid w:val="00BC72E4"/>
    <w:rsid w:val="00BD343C"/>
    <w:rsid w:val="00BE1513"/>
    <w:rsid w:val="00BE15BD"/>
    <w:rsid w:val="00BE36FE"/>
    <w:rsid w:val="00BE70A8"/>
    <w:rsid w:val="00C012CA"/>
    <w:rsid w:val="00C14848"/>
    <w:rsid w:val="00C16A80"/>
    <w:rsid w:val="00C30B6E"/>
    <w:rsid w:val="00C32B1B"/>
    <w:rsid w:val="00C43F5A"/>
    <w:rsid w:val="00C4783D"/>
    <w:rsid w:val="00C51428"/>
    <w:rsid w:val="00C56692"/>
    <w:rsid w:val="00C70AD9"/>
    <w:rsid w:val="00C73B53"/>
    <w:rsid w:val="00C7591F"/>
    <w:rsid w:val="00C76E14"/>
    <w:rsid w:val="00C824F9"/>
    <w:rsid w:val="00C836CE"/>
    <w:rsid w:val="00C86C3F"/>
    <w:rsid w:val="00C93754"/>
    <w:rsid w:val="00C95D1D"/>
    <w:rsid w:val="00C96EBF"/>
    <w:rsid w:val="00CB7378"/>
    <w:rsid w:val="00CC03C5"/>
    <w:rsid w:val="00CC22B2"/>
    <w:rsid w:val="00CC77B6"/>
    <w:rsid w:val="00CD1EBE"/>
    <w:rsid w:val="00CD3828"/>
    <w:rsid w:val="00CD42FD"/>
    <w:rsid w:val="00CE5DB5"/>
    <w:rsid w:val="00CE798F"/>
    <w:rsid w:val="00CF12B7"/>
    <w:rsid w:val="00CF1B1A"/>
    <w:rsid w:val="00CF1EBA"/>
    <w:rsid w:val="00CF1F83"/>
    <w:rsid w:val="00D06441"/>
    <w:rsid w:val="00D1049A"/>
    <w:rsid w:val="00D106FD"/>
    <w:rsid w:val="00D10B11"/>
    <w:rsid w:val="00D117B3"/>
    <w:rsid w:val="00D170FE"/>
    <w:rsid w:val="00D235CE"/>
    <w:rsid w:val="00D2649C"/>
    <w:rsid w:val="00D40A50"/>
    <w:rsid w:val="00D4196A"/>
    <w:rsid w:val="00D43E25"/>
    <w:rsid w:val="00D460A0"/>
    <w:rsid w:val="00D46453"/>
    <w:rsid w:val="00D50470"/>
    <w:rsid w:val="00D520B9"/>
    <w:rsid w:val="00D53F22"/>
    <w:rsid w:val="00D61286"/>
    <w:rsid w:val="00D6788A"/>
    <w:rsid w:val="00D71354"/>
    <w:rsid w:val="00D77231"/>
    <w:rsid w:val="00D81794"/>
    <w:rsid w:val="00D86E70"/>
    <w:rsid w:val="00D90E05"/>
    <w:rsid w:val="00DA05C7"/>
    <w:rsid w:val="00DA446A"/>
    <w:rsid w:val="00DA6ABE"/>
    <w:rsid w:val="00DA7417"/>
    <w:rsid w:val="00DB26AE"/>
    <w:rsid w:val="00DB29F3"/>
    <w:rsid w:val="00DB2DA6"/>
    <w:rsid w:val="00DC12C1"/>
    <w:rsid w:val="00DD0F55"/>
    <w:rsid w:val="00DD363D"/>
    <w:rsid w:val="00DE2D7C"/>
    <w:rsid w:val="00DF7EC2"/>
    <w:rsid w:val="00E051DC"/>
    <w:rsid w:val="00E077FF"/>
    <w:rsid w:val="00E309E5"/>
    <w:rsid w:val="00E30D6C"/>
    <w:rsid w:val="00E3345D"/>
    <w:rsid w:val="00E35962"/>
    <w:rsid w:val="00E438BE"/>
    <w:rsid w:val="00E459B0"/>
    <w:rsid w:val="00E518C6"/>
    <w:rsid w:val="00E53A98"/>
    <w:rsid w:val="00E61E2B"/>
    <w:rsid w:val="00E632E7"/>
    <w:rsid w:val="00E7788A"/>
    <w:rsid w:val="00E878E3"/>
    <w:rsid w:val="00E87C84"/>
    <w:rsid w:val="00E92A86"/>
    <w:rsid w:val="00E93CA2"/>
    <w:rsid w:val="00E93F03"/>
    <w:rsid w:val="00E94123"/>
    <w:rsid w:val="00EA2354"/>
    <w:rsid w:val="00EA40DC"/>
    <w:rsid w:val="00EB07C6"/>
    <w:rsid w:val="00EC0401"/>
    <w:rsid w:val="00EC4AEC"/>
    <w:rsid w:val="00EC5226"/>
    <w:rsid w:val="00EC7A5C"/>
    <w:rsid w:val="00EE4A15"/>
    <w:rsid w:val="00EF1F03"/>
    <w:rsid w:val="00EF4AE6"/>
    <w:rsid w:val="00F0118D"/>
    <w:rsid w:val="00F06F12"/>
    <w:rsid w:val="00F112E2"/>
    <w:rsid w:val="00F114FC"/>
    <w:rsid w:val="00F1457F"/>
    <w:rsid w:val="00F14D22"/>
    <w:rsid w:val="00F14E2F"/>
    <w:rsid w:val="00F15B02"/>
    <w:rsid w:val="00F16AF8"/>
    <w:rsid w:val="00F23952"/>
    <w:rsid w:val="00F24BB1"/>
    <w:rsid w:val="00F37151"/>
    <w:rsid w:val="00F520B3"/>
    <w:rsid w:val="00F553D9"/>
    <w:rsid w:val="00F55744"/>
    <w:rsid w:val="00F557D1"/>
    <w:rsid w:val="00F639B6"/>
    <w:rsid w:val="00F65897"/>
    <w:rsid w:val="00F71431"/>
    <w:rsid w:val="00F7215A"/>
    <w:rsid w:val="00F75786"/>
    <w:rsid w:val="00F84868"/>
    <w:rsid w:val="00F900FD"/>
    <w:rsid w:val="00F9533B"/>
    <w:rsid w:val="00FA3E46"/>
    <w:rsid w:val="00FA4462"/>
    <w:rsid w:val="00FA737E"/>
    <w:rsid w:val="00FA73D6"/>
    <w:rsid w:val="00FB1D86"/>
    <w:rsid w:val="00FB41F2"/>
    <w:rsid w:val="00FB4F2E"/>
    <w:rsid w:val="00FC07CF"/>
    <w:rsid w:val="00FD0415"/>
    <w:rsid w:val="00FE1CF4"/>
    <w:rsid w:val="00FE7965"/>
    <w:rsid w:val="00FF14F1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238BD2B4"/>
  <w15:docId w15:val="{3064370C-A9EA-4D5D-A8E3-9A7494E8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B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853BB4"/>
    <w:pPr>
      <w:keepNext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853BB4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853BB4"/>
    <w:pPr>
      <w:keepNext/>
      <w:jc w:val="both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3BB4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853BB4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853BB4"/>
    <w:rPr>
      <w:rFonts w:ascii="Arial" w:eastAsia="Times New Roman" w:hAnsi="Arial" w:cs="Times New Roman"/>
      <w:b/>
      <w:bCs/>
      <w:szCs w:val="24"/>
      <w:u w:val="single"/>
    </w:rPr>
  </w:style>
  <w:style w:type="character" w:styleId="Hyperlink">
    <w:name w:val="Hyperlink"/>
    <w:rsid w:val="00853B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3B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10A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0AAC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10A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0AAC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0A2F"/>
    <w:rPr>
      <w:color w:val="808080"/>
    </w:rPr>
  </w:style>
  <w:style w:type="character" w:styleId="Strong">
    <w:name w:val="Strong"/>
    <w:basedOn w:val="DefaultParagraphFont"/>
    <w:uiPriority w:val="22"/>
    <w:qFormat/>
    <w:rsid w:val="00F5574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D9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D9E"/>
    <w:rPr>
      <w:rFonts w:ascii="Arial" w:eastAsia="Times New Roman" w:hAnsi="Arial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196255"/>
    <w:pPr>
      <w:ind w:left="720" w:hanging="720"/>
      <w:jc w:val="both"/>
    </w:pPr>
    <w:rPr>
      <w:rFonts w:cs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196255"/>
    <w:rPr>
      <w:rFonts w:ascii="Arial" w:eastAsia="Times New Roman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AE11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32A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2AC9"/>
    <w:rPr>
      <w:rFonts w:ascii="Arial" w:eastAsia="Times New Roman" w:hAnsi="Arial" w:cs="Times New Roman"/>
      <w:szCs w:val="24"/>
    </w:rPr>
  </w:style>
  <w:style w:type="paragraph" w:customStyle="1" w:styleId="wordsection1">
    <w:name w:val="wordsection1"/>
    <w:basedOn w:val="Normal"/>
    <w:uiPriority w:val="99"/>
    <w:rsid w:val="00F06F12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BC99-206C-4245-B978-DFAF4A4E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nstabular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 Landon</dc:creator>
  <cp:lastModifiedBy>FLOWERS, Aly 3726</cp:lastModifiedBy>
  <cp:revision>5</cp:revision>
  <cp:lastPrinted>2016-09-05T11:30:00Z</cp:lastPrinted>
  <dcterms:created xsi:type="dcterms:W3CDTF">2020-12-18T12:59:00Z</dcterms:created>
  <dcterms:modified xsi:type="dcterms:W3CDTF">2021-01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b5aee8-5735-4353-85b0-06b0f114040f_Enabled">
    <vt:lpwstr>true</vt:lpwstr>
  </property>
  <property fmtid="{D5CDD505-2E9C-101B-9397-08002B2CF9AE}" pid="3" name="MSIP_Label_b8b5aee8-5735-4353-85b0-06b0f114040f_SetDate">
    <vt:lpwstr>2020-12-15T12:11:43Z</vt:lpwstr>
  </property>
  <property fmtid="{D5CDD505-2E9C-101B-9397-08002B2CF9AE}" pid="4" name="MSIP_Label_b8b5aee8-5735-4353-85b0-06b0f114040f_Method">
    <vt:lpwstr>Standard</vt:lpwstr>
  </property>
  <property fmtid="{D5CDD505-2E9C-101B-9397-08002B2CF9AE}" pid="5" name="MSIP_Label_b8b5aee8-5735-4353-85b0-06b0f114040f_Name">
    <vt:lpwstr>b8b5aee8-5735-4353-85b0-06b0f114040f</vt:lpwstr>
  </property>
  <property fmtid="{D5CDD505-2E9C-101B-9397-08002B2CF9AE}" pid="6" name="MSIP_Label_b8b5aee8-5735-4353-85b0-06b0f114040f_SiteId">
    <vt:lpwstr>a3c59d1b-b8f1-4299-9d6a-39ad8f570422</vt:lpwstr>
  </property>
  <property fmtid="{D5CDD505-2E9C-101B-9397-08002B2CF9AE}" pid="7" name="MSIP_Label_b8b5aee8-5735-4353-85b0-06b0f114040f_ActionId">
    <vt:lpwstr>e720f90b-fe3c-4d77-be40-49a90cabc997</vt:lpwstr>
  </property>
  <property fmtid="{D5CDD505-2E9C-101B-9397-08002B2CF9AE}" pid="8" name="MSIP_Label_b8b5aee8-5735-4353-85b0-06b0f114040f_ContentBits">
    <vt:lpwstr>0</vt:lpwstr>
  </property>
</Properties>
</file>